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3AE0"/>
    <w:multiLevelType w:val="hybridMultilevel"/>
    <w:tmpl w:val="CDF6EC64"/>
    <w:lvl w:ilvl="0" w:tplc="96DE64B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A1CD6"/>
    <w:multiLevelType w:val="hybridMultilevel"/>
    <w:tmpl w:val="4C469648"/>
    <w:lvl w:ilvl="0" w:tplc="8A9E50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1C"/>
    <w:rsid w:val="000162EA"/>
    <w:rsid w:val="001034AF"/>
    <w:rsid w:val="001040C2"/>
    <w:rsid w:val="001229CE"/>
    <w:rsid w:val="001466D4"/>
    <w:rsid w:val="00225400"/>
    <w:rsid w:val="002574CB"/>
    <w:rsid w:val="00284DE0"/>
    <w:rsid w:val="00286CA8"/>
    <w:rsid w:val="002A3306"/>
    <w:rsid w:val="002C20F6"/>
    <w:rsid w:val="00320E14"/>
    <w:rsid w:val="00362E47"/>
    <w:rsid w:val="003E261E"/>
    <w:rsid w:val="00441A81"/>
    <w:rsid w:val="00444C1C"/>
    <w:rsid w:val="00512E98"/>
    <w:rsid w:val="006A1C10"/>
    <w:rsid w:val="006F4C07"/>
    <w:rsid w:val="006F731A"/>
    <w:rsid w:val="007107DA"/>
    <w:rsid w:val="007462E1"/>
    <w:rsid w:val="007C7526"/>
    <w:rsid w:val="007E7C0E"/>
    <w:rsid w:val="007F38BA"/>
    <w:rsid w:val="00881865"/>
    <w:rsid w:val="00893B4D"/>
    <w:rsid w:val="008F0FA5"/>
    <w:rsid w:val="00942633"/>
    <w:rsid w:val="00970019"/>
    <w:rsid w:val="009A7704"/>
    <w:rsid w:val="009D4AA0"/>
    <w:rsid w:val="009D609B"/>
    <w:rsid w:val="00A8628C"/>
    <w:rsid w:val="00A87065"/>
    <w:rsid w:val="00A92A88"/>
    <w:rsid w:val="00AA42D5"/>
    <w:rsid w:val="00AD20F0"/>
    <w:rsid w:val="00B14BB2"/>
    <w:rsid w:val="00B53644"/>
    <w:rsid w:val="00B85F87"/>
    <w:rsid w:val="00B869F8"/>
    <w:rsid w:val="00B93D39"/>
    <w:rsid w:val="00BE101B"/>
    <w:rsid w:val="00C51DAA"/>
    <w:rsid w:val="00C746B4"/>
    <w:rsid w:val="00C84EE9"/>
    <w:rsid w:val="00C90209"/>
    <w:rsid w:val="00CB5C06"/>
    <w:rsid w:val="00CB6E28"/>
    <w:rsid w:val="00CD74F8"/>
    <w:rsid w:val="00D2214D"/>
    <w:rsid w:val="00D91CA5"/>
    <w:rsid w:val="00DA41DE"/>
    <w:rsid w:val="00DC0872"/>
    <w:rsid w:val="00DC2ABA"/>
    <w:rsid w:val="00E20B54"/>
    <w:rsid w:val="00E31021"/>
    <w:rsid w:val="00E41A69"/>
    <w:rsid w:val="00E95CDA"/>
    <w:rsid w:val="00EB35E2"/>
    <w:rsid w:val="00F21FE9"/>
    <w:rsid w:val="00F6661E"/>
    <w:rsid w:val="00F7284B"/>
    <w:rsid w:val="00FB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5B7485-C272-4A29-99C4-227D84C8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F87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4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D20F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D20F0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D2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8A27-9103-4D34-AE74-5368BFF3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2ème VOLET</vt:lpstr>
      <vt:lpstr>2ème VOLET</vt:lpstr>
      <vt:lpstr>2ème VOLET</vt:lpstr>
    </vt:vector>
  </TitlesOfParts>
  <Company>RRN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ème VOLET</dc:title>
  <dc:subject/>
  <dc:creator>christophe.kogej</dc:creator>
  <cp:keywords/>
  <cp:lastModifiedBy>Toni Badurina</cp:lastModifiedBy>
  <cp:revision>2</cp:revision>
  <cp:lastPrinted>2008-04-10T12:24:00Z</cp:lastPrinted>
  <dcterms:created xsi:type="dcterms:W3CDTF">2022-07-08T07:15:00Z</dcterms:created>
  <dcterms:modified xsi:type="dcterms:W3CDTF">2022-07-08T07:15:00Z</dcterms:modified>
</cp:coreProperties>
</file>